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AB" w:rsidRPr="007770AB" w:rsidRDefault="007C37CB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ПРИЛОЖЕНИЕ № 4 </w:t>
      </w:r>
      <w:r w:rsidR="00AB4372">
        <w:rPr>
          <w:rFonts w:eastAsia="Calibri"/>
          <w:b/>
          <w:sz w:val="18"/>
          <w:szCs w:val="18"/>
          <w:lang w:eastAsia="en-US"/>
        </w:rPr>
        <w:t xml:space="preserve"> КЪМ РЕШЕНИЕ № 34</w:t>
      </w:r>
      <w:r w:rsidR="007770AB" w:rsidRPr="007770AB">
        <w:rPr>
          <w:rFonts w:eastAsia="Calibri"/>
          <w:b/>
          <w:sz w:val="18"/>
          <w:szCs w:val="18"/>
          <w:lang w:eastAsia="en-US"/>
        </w:rPr>
        <w:t xml:space="preserve">, ВЗЕТО НА ЗАСЕДАНИЕ НА ОБЩИНСКИ СЪВЕТ – ТРЯВНА </w:t>
      </w:r>
    </w:p>
    <w:p w:rsidR="007770AB" w:rsidRPr="007770AB" w:rsidRDefault="007770AB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 w:rsidRPr="007770AB">
        <w:rPr>
          <w:rFonts w:eastAsia="Calibri"/>
          <w:b/>
          <w:sz w:val="18"/>
          <w:szCs w:val="18"/>
          <w:lang w:eastAsia="en-US"/>
        </w:rPr>
        <w:t>НА 20.03.2018 Г., ПРОТОКОЛ № 4</w:t>
      </w:r>
    </w:p>
    <w:p w:rsidR="007770AB" w:rsidRPr="007770AB" w:rsidRDefault="007770AB" w:rsidP="007770AB">
      <w:pPr>
        <w:rPr>
          <w:rFonts w:eastAsia="Calibri"/>
          <w:b/>
          <w:sz w:val="18"/>
          <w:szCs w:val="18"/>
          <w:lang w:eastAsia="en-US"/>
        </w:rPr>
      </w:pPr>
    </w:p>
    <w:p w:rsidR="00AB4372" w:rsidRDefault="00AB4372" w:rsidP="00281E89">
      <w:pPr>
        <w:jc w:val="center"/>
        <w:rPr>
          <w:b/>
        </w:rPr>
      </w:pPr>
    </w:p>
    <w:p w:rsidR="003D1B23" w:rsidRPr="003D1B23" w:rsidRDefault="003D1B23" w:rsidP="00281E89">
      <w:pPr>
        <w:jc w:val="center"/>
      </w:pPr>
      <w:r w:rsidRPr="003D1B23">
        <w:t xml:space="preserve">ПРЕДЛОЖЕНИЕ </w:t>
      </w:r>
    </w:p>
    <w:p w:rsidR="007C37CB" w:rsidRDefault="003D1B23" w:rsidP="007C37CB">
      <w:pPr>
        <w:ind w:firstLine="708"/>
        <w:jc w:val="center"/>
      </w:pPr>
      <w:r w:rsidRPr="003D1B23">
        <w:t>ЗА ДЕЙНОСТТА НА НАРОДНО ЧИТАЛИЩЕ „</w:t>
      </w:r>
      <w:r w:rsidR="007C37CB">
        <w:t>СЪЕДИНЕНИЕ 1933</w:t>
      </w:r>
      <w:r w:rsidRPr="003D1B23">
        <w:t xml:space="preserve">“ </w:t>
      </w:r>
      <w:r w:rsidR="007C37CB">
        <w:t xml:space="preserve">– С. КИСИЙЦИТЕ, </w:t>
      </w:r>
    </w:p>
    <w:p w:rsidR="003D1B23" w:rsidRPr="003D1B23" w:rsidRDefault="007C37CB" w:rsidP="007C37CB">
      <w:pPr>
        <w:ind w:firstLine="708"/>
        <w:jc w:val="center"/>
      </w:pPr>
      <w:r>
        <w:t>ОБЩИНА</w:t>
      </w:r>
      <w:r w:rsidR="003D1B23" w:rsidRPr="003D1B23">
        <w:t xml:space="preserve"> ТРЯВНА</w:t>
      </w:r>
    </w:p>
    <w:p w:rsidR="003B4BD7" w:rsidRPr="003B4BD7" w:rsidRDefault="003B4BD7">
      <w:pPr>
        <w:rPr>
          <w:b/>
          <w:lang w:val="ru-RU"/>
        </w:rPr>
      </w:pPr>
    </w:p>
    <w:tbl>
      <w:tblPr>
        <w:tblStyle w:val="a3"/>
        <w:tblW w:w="109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4827"/>
        <w:gridCol w:w="2340"/>
        <w:gridCol w:w="2553"/>
      </w:tblGrid>
      <w:tr w:rsidR="00287026" w:rsidRPr="003D48BD" w:rsidTr="00287026">
        <w:tc>
          <w:tcPr>
            <w:tcW w:w="1260" w:type="dxa"/>
          </w:tcPr>
          <w:p w:rsidR="00287026" w:rsidRPr="003D48BD" w:rsidRDefault="00287026" w:rsidP="002B0202"/>
        </w:tc>
        <w:tc>
          <w:tcPr>
            <w:tcW w:w="4827" w:type="dxa"/>
          </w:tcPr>
          <w:p w:rsidR="00287026" w:rsidRDefault="00287026" w:rsidP="002B0202">
            <w:pPr>
              <w:rPr>
                <w:b/>
              </w:rPr>
            </w:pPr>
            <w:r w:rsidRPr="003D48BD">
              <w:rPr>
                <w:b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b/>
                </w:rPr>
                <w:t>1933”</w:t>
              </w:r>
            </w:smartTag>
            <w:r w:rsidRPr="003D48BD">
              <w:rPr>
                <w:b/>
              </w:rPr>
              <w:t xml:space="preserve"> – с. Кисийците</w:t>
            </w:r>
            <w:r>
              <w:rPr>
                <w:b/>
              </w:rPr>
              <w:t>,</w:t>
            </w:r>
          </w:p>
          <w:p w:rsidR="00287026" w:rsidRPr="003D48BD" w:rsidRDefault="00287026" w:rsidP="002B0202">
            <w:pPr>
              <w:rPr>
                <w:b/>
              </w:rPr>
            </w:pPr>
            <w:r>
              <w:rPr>
                <w:b/>
              </w:rPr>
              <w:t>Община Трявна</w:t>
            </w:r>
          </w:p>
        </w:tc>
        <w:tc>
          <w:tcPr>
            <w:tcW w:w="2340" w:type="dxa"/>
          </w:tcPr>
          <w:p w:rsidR="00287026" w:rsidRPr="003D48BD" w:rsidRDefault="00287026" w:rsidP="002B0202"/>
        </w:tc>
        <w:tc>
          <w:tcPr>
            <w:tcW w:w="2553" w:type="dxa"/>
          </w:tcPr>
          <w:p w:rsidR="00287026" w:rsidRPr="003D48BD" w:rsidRDefault="00287026" w:rsidP="002B0202"/>
        </w:tc>
      </w:tr>
      <w:tr w:rsidR="00287026" w:rsidRPr="003D48BD" w:rsidTr="00287026">
        <w:tc>
          <w:tcPr>
            <w:tcW w:w="1260" w:type="dxa"/>
          </w:tcPr>
          <w:p w:rsidR="00287026" w:rsidRPr="003D48BD" w:rsidRDefault="00287026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287026" w:rsidRPr="003D48BD" w:rsidRDefault="00287026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287026" w:rsidRPr="003D48BD" w:rsidRDefault="00287026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</w:tcPr>
          <w:p w:rsidR="00287026" w:rsidRPr="003D48BD" w:rsidRDefault="00287026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287026" w:rsidRPr="003D48BD" w:rsidTr="00287026">
        <w:trPr>
          <w:trHeight w:val="559"/>
        </w:trPr>
        <w:tc>
          <w:tcPr>
            <w:tcW w:w="1260" w:type="dxa"/>
          </w:tcPr>
          <w:p w:rsidR="00287026" w:rsidRPr="003D48BD" w:rsidRDefault="00287026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сновни</w:t>
            </w:r>
          </w:p>
          <w:p w:rsidR="00287026" w:rsidRPr="003D48BD" w:rsidRDefault="00287026" w:rsidP="002B0202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4827" w:type="dxa"/>
          </w:tcPr>
          <w:p w:rsidR="00287026" w:rsidRDefault="00287026" w:rsidP="002B0202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226C7">
              <w:rPr>
                <w:sz w:val="20"/>
                <w:szCs w:val="20"/>
              </w:rPr>
              <w:t>Разяснява</w:t>
            </w:r>
            <w:r w:rsidR="007C37CB">
              <w:rPr>
                <w:sz w:val="20"/>
                <w:szCs w:val="20"/>
              </w:rPr>
              <w:t xml:space="preserve">не на членовете на читалището и </w:t>
            </w:r>
            <w:r w:rsidRPr="001226C7">
              <w:rPr>
                <w:sz w:val="20"/>
                <w:szCs w:val="20"/>
              </w:rPr>
              <w:t>на хората от селото ролята и мястото на България като председател на Съвета на Европейския съюз за развитието на Европа.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и: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ждане на трета среща, посветена на Европа, с депутата от Европейския парламент.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печатване на листовка с информация – какво представляват европейските институции, до всеки дом и член на читалището.</w:t>
            </w:r>
          </w:p>
          <w:p w:rsidR="00287026" w:rsidRPr="006C67DC" w:rsidRDefault="00287026" w:rsidP="002B0202">
            <w:pPr>
              <w:jc w:val="both"/>
              <w:rPr>
                <w:sz w:val="20"/>
                <w:szCs w:val="20"/>
              </w:rPr>
            </w:pPr>
          </w:p>
          <w:p w:rsidR="00287026" w:rsidRPr="001226C7" w:rsidRDefault="00287026" w:rsidP="002B0202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226C7">
              <w:rPr>
                <w:sz w:val="20"/>
                <w:szCs w:val="20"/>
              </w:rPr>
              <w:t>Организиране и отбелязване на: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0-годишнината от освобождението на България от турско робство;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зника на читалището и селото – 6 септември;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ня на народните будители – 1 ноември;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астия на самодейните колективи към читалището във фестивали и празници.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и: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ване на сценарий за провеждането на всеки един от празниците.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ване на проект за пластика от дърво на тема „Писменост“.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</w:p>
          <w:p w:rsidR="00287026" w:rsidRDefault="00287026" w:rsidP="002B0202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226C7">
              <w:rPr>
                <w:sz w:val="20"/>
                <w:szCs w:val="20"/>
              </w:rPr>
              <w:t>Изпълнение на програмата на Общинския съвет за работа с читалищата.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и: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ждане на среща с ръководството на общината на тема „Политиката на общината за развитие на културата и задачите на читалищата“.</w:t>
            </w:r>
          </w:p>
          <w:p w:rsidR="00287026" w:rsidRPr="007D5A2B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ширяване на съвместната дейност на читалището и НГПИ „Тревненска школа“.</w:t>
            </w:r>
          </w:p>
          <w:p w:rsidR="00287026" w:rsidRDefault="00287026" w:rsidP="002B0202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226C7">
              <w:rPr>
                <w:sz w:val="20"/>
                <w:szCs w:val="20"/>
              </w:rPr>
              <w:t>Финансово осигуряване на практическите мерки, записани в двадесетгодишната програма за развитие на селото.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и: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ване на проекти и кандидатстване пред Министерство на културата и фондации за финансиране на читалищните дейности.</w:t>
            </w:r>
          </w:p>
          <w:p w:rsidR="00287026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личане на нови спонсори и дарители за подпомагане на дейността на читалището.</w:t>
            </w:r>
          </w:p>
          <w:p w:rsidR="00287026" w:rsidRPr="00CB0030" w:rsidRDefault="00287026" w:rsidP="002B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ъздаване на по-добра организация при провеждането на трудодните за изпълнение на мероприятията.</w:t>
            </w:r>
          </w:p>
        </w:tc>
        <w:tc>
          <w:tcPr>
            <w:tcW w:w="2340" w:type="dxa"/>
          </w:tcPr>
          <w:p w:rsidR="00287026" w:rsidRDefault="00287026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сийците</w:t>
            </w:r>
          </w:p>
          <w:p w:rsidR="00287026" w:rsidRPr="003D48BD" w:rsidRDefault="00287026" w:rsidP="002B020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287026" w:rsidRPr="003D48BD" w:rsidRDefault="00287026" w:rsidP="002B0202">
            <w:pPr>
              <w:rPr>
                <w:sz w:val="20"/>
                <w:szCs w:val="20"/>
              </w:rPr>
            </w:pPr>
          </w:p>
          <w:p w:rsidR="00287026" w:rsidRPr="003D48BD" w:rsidRDefault="00287026" w:rsidP="002B0202">
            <w:pPr>
              <w:rPr>
                <w:sz w:val="20"/>
                <w:szCs w:val="20"/>
              </w:rPr>
            </w:pPr>
          </w:p>
          <w:p w:rsidR="00287026" w:rsidRPr="003D48BD" w:rsidRDefault="00287026" w:rsidP="002B0202">
            <w:pPr>
              <w:rPr>
                <w:sz w:val="20"/>
                <w:szCs w:val="20"/>
              </w:rPr>
            </w:pPr>
          </w:p>
          <w:p w:rsidR="00460E29" w:rsidRDefault="00287026" w:rsidP="002B020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sz w:val="20"/>
                  <w:szCs w:val="20"/>
                </w:rPr>
                <w:t>1933”</w:t>
              </w:r>
            </w:smartTag>
            <w:r w:rsidRPr="003D48BD">
              <w:rPr>
                <w:sz w:val="20"/>
                <w:szCs w:val="20"/>
              </w:rPr>
              <w:t xml:space="preserve"> – </w:t>
            </w:r>
          </w:p>
          <w:p w:rsidR="00287026" w:rsidRPr="003D48BD" w:rsidRDefault="00287026" w:rsidP="002B020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с. Кисийците, община Трявна</w:t>
            </w:r>
          </w:p>
          <w:p w:rsidR="00287026" w:rsidRDefault="00287026" w:rsidP="002B020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0894788999</w:t>
            </w: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287026" w:rsidRDefault="00287026" w:rsidP="002B0202">
            <w:pPr>
              <w:rPr>
                <w:sz w:val="20"/>
                <w:szCs w:val="20"/>
              </w:rPr>
            </w:pPr>
          </w:p>
          <w:p w:rsidR="00460E29" w:rsidRDefault="00287026" w:rsidP="002B020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 xml:space="preserve">НЧ „Съединение </w:t>
            </w:r>
            <w:smartTag w:uri="urn:schemas-microsoft-com:office:smarttags" w:element="metricconverter">
              <w:smartTagPr>
                <w:attr w:name="ProductID" w:val="1933”"/>
              </w:smartTagPr>
              <w:r w:rsidRPr="003D48BD">
                <w:rPr>
                  <w:sz w:val="20"/>
                  <w:szCs w:val="20"/>
                </w:rPr>
                <w:t>1933”</w:t>
              </w:r>
            </w:smartTag>
            <w:r w:rsidRPr="003D48BD">
              <w:rPr>
                <w:sz w:val="20"/>
                <w:szCs w:val="20"/>
              </w:rPr>
              <w:t xml:space="preserve"> – </w:t>
            </w:r>
          </w:p>
          <w:p w:rsidR="00287026" w:rsidRPr="003D48BD" w:rsidRDefault="00287026" w:rsidP="002B020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D48BD">
              <w:rPr>
                <w:sz w:val="20"/>
                <w:szCs w:val="20"/>
              </w:rPr>
              <w:t>с. Кисийците, община Трявна</w:t>
            </w:r>
          </w:p>
          <w:p w:rsidR="00287026" w:rsidRPr="003D48BD" w:rsidRDefault="00287026" w:rsidP="002B020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0894788999</w:t>
            </w:r>
          </w:p>
        </w:tc>
      </w:tr>
    </w:tbl>
    <w:p w:rsidR="00AB4372" w:rsidRDefault="00AB4372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287026" w:rsidRDefault="00287026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287026" w:rsidRDefault="00287026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7770AB" w:rsidRPr="007770AB" w:rsidRDefault="007770AB" w:rsidP="00287026">
      <w:pPr>
        <w:spacing w:after="120"/>
        <w:ind w:left="708" w:right="-288" w:firstLine="708"/>
        <w:rPr>
          <w:b/>
          <w:bCs/>
          <w:sz w:val="22"/>
          <w:szCs w:val="22"/>
          <w:lang w:eastAsia="ar-SA"/>
        </w:rPr>
      </w:pPr>
      <w:r w:rsidRPr="007770AB">
        <w:rPr>
          <w:b/>
          <w:bCs/>
          <w:sz w:val="22"/>
          <w:szCs w:val="22"/>
          <w:lang w:eastAsia="ar-SA"/>
        </w:rPr>
        <w:t>ПРЕДСЕДАТЕЛ НА ОБЩИНСКИ СЪВЕТ – ТРЯВНА:</w:t>
      </w:r>
    </w:p>
    <w:p w:rsidR="007770AB" w:rsidRPr="007770AB" w:rsidRDefault="007770AB" w:rsidP="007770AB">
      <w:pPr>
        <w:spacing w:after="120"/>
        <w:ind w:left="3540" w:right="-288" w:firstLine="708"/>
        <w:jc w:val="center"/>
        <w:rPr>
          <w:b/>
          <w:bCs/>
          <w:sz w:val="22"/>
          <w:szCs w:val="22"/>
          <w:lang w:eastAsia="ar-SA"/>
        </w:rPr>
      </w:pPr>
      <w:r w:rsidRPr="007770AB">
        <w:rPr>
          <w:b/>
          <w:bCs/>
          <w:sz w:val="22"/>
          <w:szCs w:val="22"/>
          <w:lang w:eastAsia="ar-SA"/>
        </w:rPr>
        <w:t>/ СИЛВИЯ КРЪСТЕВА /</w:t>
      </w:r>
    </w:p>
    <w:sectPr w:rsidR="007770AB" w:rsidRPr="007770AB" w:rsidSect="00D24AB0">
      <w:footerReference w:type="even" r:id="rId9"/>
      <w:footerReference w:type="default" r:id="rId10"/>
      <w:pgSz w:w="11906" w:h="16838"/>
      <w:pgMar w:top="851" w:right="34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6F" w:rsidRDefault="00C3476F">
      <w:r>
        <w:separator/>
      </w:r>
    </w:p>
  </w:endnote>
  <w:endnote w:type="continuationSeparator" w:id="0">
    <w:p w:rsidR="00C3476F" w:rsidRDefault="00C3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F3" w:rsidRDefault="00AF4CF3" w:rsidP="00907C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4CF3" w:rsidRDefault="00AF4CF3" w:rsidP="000116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546303"/>
      <w:docPartObj>
        <w:docPartGallery w:val="Page Numbers (Bottom of Page)"/>
        <w:docPartUnique/>
      </w:docPartObj>
    </w:sdtPr>
    <w:sdtEndPr/>
    <w:sdtContent>
      <w:p w:rsidR="0029606E" w:rsidRDefault="002960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29">
          <w:rPr>
            <w:noProof/>
          </w:rPr>
          <w:t>1</w:t>
        </w:r>
        <w:r>
          <w:fldChar w:fldCharType="end"/>
        </w:r>
      </w:p>
    </w:sdtContent>
  </w:sdt>
  <w:p w:rsidR="00AF4CF3" w:rsidRPr="006C29C8" w:rsidRDefault="00AF4CF3" w:rsidP="0001161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6F" w:rsidRDefault="00C3476F">
      <w:r>
        <w:separator/>
      </w:r>
    </w:p>
  </w:footnote>
  <w:footnote w:type="continuationSeparator" w:id="0">
    <w:p w:rsidR="00C3476F" w:rsidRDefault="00C3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AA9"/>
    <w:multiLevelType w:val="hybridMultilevel"/>
    <w:tmpl w:val="5CD86256"/>
    <w:lvl w:ilvl="0" w:tplc="F7EC9B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1145A"/>
    <w:multiLevelType w:val="hybridMultilevel"/>
    <w:tmpl w:val="F410BEF6"/>
    <w:lvl w:ilvl="0" w:tplc="610EEF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E5053"/>
    <w:multiLevelType w:val="hybridMultilevel"/>
    <w:tmpl w:val="9D9876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B360A"/>
    <w:multiLevelType w:val="hybridMultilevel"/>
    <w:tmpl w:val="AC2820C0"/>
    <w:lvl w:ilvl="0" w:tplc="9F9A6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A3D39"/>
    <w:multiLevelType w:val="hybridMultilevel"/>
    <w:tmpl w:val="87541A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1DE"/>
    <w:multiLevelType w:val="hybridMultilevel"/>
    <w:tmpl w:val="DA42AF7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F78FD"/>
    <w:multiLevelType w:val="hybridMultilevel"/>
    <w:tmpl w:val="C04482D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F7F01"/>
    <w:multiLevelType w:val="hybridMultilevel"/>
    <w:tmpl w:val="3E5814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46"/>
    <w:rsid w:val="00001486"/>
    <w:rsid w:val="00004455"/>
    <w:rsid w:val="000068DA"/>
    <w:rsid w:val="000109A6"/>
    <w:rsid w:val="00011613"/>
    <w:rsid w:val="000127CA"/>
    <w:rsid w:val="0001411D"/>
    <w:rsid w:val="00015158"/>
    <w:rsid w:val="00015FEB"/>
    <w:rsid w:val="00016174"/>
    <w:rsid w:val="00016FD2"/>
    <w:rsid w:val="000238D7"/>
    <w:rsid w:val="00026A31"/>
    <w:rsid w:val="00027281"/>
    <w:rsid w:val="000275CB"/>
    <w:rsid w:val="0003028E"/>
    <w:rsid w:val="000322DF"/>
    <w:rsid w:val="00033625"/>
    <w:rsid w:val="000338B2"/>
    <w:rsid w:val="0003413A"/>
    <w:rsid w:val="00037C9A"/>
    <w:rsid w:val="000504FB"/>
    <w:rsid w:val="0005311B"/>
    <w:rsid w:val="00054DA7"/>
    <w:rsid w:val="00056121"/>
    <w:rsid w:val="00056F93"/>
    <w:rsid w:val="000571D8"/>
    <w:rsid w:val="000575F7"/>
    <w:rsid w:val="00060BE5"/>
    <w:rsid w:val="00061CFF"/>
    <w:rsid w:val="00064F95"/>
    <w:rsid w:val="00071CB6"/>
    <w:rsid w:val="00072718"/>
    <w:rsid w:val="0007600C"/>
    <w:rsid w:val="0007650B"/>
    <w:rsid w:val="00076B55"/>
    <w:rsid w:val="000772F4"/>
    <w:rsid w:val="0008272F"/>
    <w:rsid w:val="000855AD"/>
    <w:rsid w:val="000902AC"/>
    <w:rsid w:val="00090370"/>
    <w:rsid w:val="00092227"/>
    <w:rsid w:val="00092B94"/>
    <w:rsid w:val="00095429"/>
    <w:rsid w:val="00095504"/>
    <w:rsid w:val="000A0A13"/>
    <w:rsid w:val="000A4A6F"/>
    <w:rsid w:val="000A7457"/>
    <w:rsid w:val="000A7ADE"/>
    <w:rsid w:val="000B340F"/>
    <w:rsid w:val="000B4CB4"/>
    <w:rsid w:val="000B7BE4"/>
    <w:rsid w:val="000C130D"/>
    <w:rsid w:val="000C178D"/>
    <w:rsid w:val="000C2619"/>
    <w:rsid w:val="000C766E"/>
    <w:rsid w:val="000C7C01"/>
    <w:rsid w:val="000D203A"/>
    <w:rsid w:val="000D284F"/>
    <w:rsid w:val="000D3CC4"/>
    <w:rsid w:val="000D58F4"/>
    <w:rsid w:val="000D77BA"/>
    <w:rsid w:val="000E0711"/>
    <w:rsid w:val="000E2170"/>
    <w:rsid w:val="000E3E2C"/>
    <w:rsid w:val="000E7C17"/>
    <w:rsid w:val="000E7D23"/>
    <w:rsid w:val="000F03C9"/>
    <w:rsid w:val="000F0FEA"/>
    <w:rsid w:val="000F3222"/>
    <w:rsid w:val="000F6D48"/>
    <w:rsid w:val="001019A3"/>
    <w:rsid w:val="00103415"/>
    <w:rsid w:val="001076BC"/>
    <w:rsid w:val="00110F5A"/>
    <w:rsid w:val="00112420"/>
    <w:rsid w:val="0011246C"/>
    <w:rsid w:val="001129D8"/>
    <w:rsid w:val="00113DB4"/>
    <w:rsid w:val="00120AD1"/>
    <w:rsid w:val="0012149B"/>
    <w:rsid w:val="0012224B"/>
    <w:rsid w:val="001226C7"/>
    <w:rsid w:val="00126124"/>
    <w:rsid w:val="00126D85"/>
    <w:rsid w:val="001278BE"/>
    <w:rsid w:val="001320BA"/>
    <w:rsid w:val="00135D42"/>
    <w:rsid w:val="001372DE"/>
    <w:rsid w:val="00150F63"/>
    <w:rsid w:val="00152E73"/>
    <w:rsid w:val="00154493"/>
    <w:rsid w:val="00157B54"/>
    <w:rsid w:val="0016085A"/>
    <w:rsid w:val="00160E91"/>
    <w:rsid w:val="001611F7"/>
    <w:rsid w:val="00161FF6"/>
    <w:rsid w:val="0016721B"/>
    <w:rsid w:val="00170139"/>
    <w:rsid w:val="00174B78"/>
    <w:rsid w:val="001754B2"/>
    <w:rsid w:val="001767B5"/>
    <w:rsid w:val="001825FE"/>
    <w:rsid w:val="00184C87"/>
    <w:rsid w:val="001879B4"/>
    <w:rsid w:val="00187BD5"/>
    <w:rsid w:val="00192389"/>
    <w:rsid w:val="00194B71"/>
    <w:rsid w:val="00195818"/>
    <w:rsid w:val="00196F09"/>
    <w:rsid w:val="001A1037"/>
    <w:rsid w:val="001A32B3"/>
    <w:rsid w:val="001A60E4"/>
    <w:rsid w:val="001B08D1"/>
    <w:rsid w:val="001B260A"/>
    <w:rsid w:val="001B2771"/>
    <w:rsid w:val="001B3EC4"/>
    <w:rsid w:val="001B6429"/>
    <w:rsid w:val="001B672B"/>
    <w:rsid w:val="001B6EC7"/>
    <w:rsid w:val="001C171E"/>
    <w:rsid w:val="001C18AD"/>
    <w:rsid w:val="001C1DF9"/>
    <w:rsid w:val="001C4910"/>
    <w:rsid w:val="001C4C05"/>
    <w:rsid w:val="001C585D"/>
    <w:rsid w:val="001C6E88"/>
    <w:rsid w:val="001C73AB"/>
    <w:rsid w:val="001D0E2B"/>
    <w:rsid w:val="001D1318"/>
    <w:rsid w:val="001D1B6B"/>
    <w:rsid w:val="001D2367"/>
    <w:rsid w:val="001D4E9C"/>
    <w:rsid w:val="001D6EEC"/>
    <w:rsid w:val="001E0FDE"/>
    <w:rsid w:val="001E182D"/>
    <w:rsid w:val="001E1903"/>
    <w:rsid w:val="001E4DF9"/>
    <w:rsid w:val="001E4F41"/>
    <w:rsid w:val="001E6F41"/>
    <w:rsid w:val="001E7329"/>
    <w:rsid w:val="001F1971"/>
    <w:rsid w:val="001F1A6E"/>
    <w:rsid w:val="001F5316"/>
    <w:rsid w:val="001F6D1D"/>
    <w:rsid w:val="0020007B"/>
    <w:rsid w:val="002004B9"/>
    <w:rsid w:val="00204121"/>
    <w:rsid w:val="00205F0F"/>
    <w:rsid w:val="00206AFC"/>
    <w:rsid w:val="002133BF"/>
    <w:rsid w:val="00214A1F"/>
    <w:rsid w:val="00217ADF"/>
    <w:rsid w:val="0022084C"/>
    <w:rsid w:val="00221847"/>
    <w:rsid w:val="00222572"/>
    <w:rsid w:val="002241DB"/>
    <w:rsid w:val="00225CC4"/>
    <w:rsid w:val="002300FA"/>
    <w:rsid w:val="00230D09"/>
    <w:rsid w:val="002321A8"/>
    <w:rsid w:val="00232418"/>
    <w:rsid w:val="00240D8E"/>
    <w:rsid w:val="00240EB6"/>
    <w:rsid w:val="002421AE"/>
    <w:rsid w:val="002559B6"/>
    <w:rsid w:val="002565AD"/>
    <w:rsid w:val="002574E0"/>
    <w:rsid w:val="0026071F"/>
    <w:rsid w:val="0026131B"/>
    <w:rsid w:val="00263666"/>
    <w:rsid w:val="0026607B"/>
    <w:rsid w:val="0026636B"/>
    <w:rsid w:val="002663CA"/>
    <w:rsid w:val="002709F8"/>
    <w:rsid w:val="002735C8"/>
    <w:rsid w:val="00274C73"/>
    <w:rsid w:val="00276A61"/>
    <w:rsid w:val="00280A0A"/>
    <w:rsid w:val="00281138"/>
    <w:rsid w:val="00281E89"/>
    <w:rsid w:val="00285A7D"/>
    <w:rsid w:val="00287026"/>
    <w:rsid w:val="00292A08"/>
    <w:rsid w:val="00293FA3"/>
    <w:rsid w:val="0029606E"/>
    <w:rsid w:val="00296C91"/>
    <w:rsid w:val="002A0B66"/>
    <w:rsid w:val="002A3DE3"/>
    <w:rsid w:val="002A58C8"/>
    <w:rsid w:val="002A7754"/>
    <w:rsid w:val="002A77F2"/>
    <w:rsid w:val="002A7FC0"/>
    <w:rsid w:val="002B3091"/>
    <w:rsid w:val="002B6FEE"/>
    <w:rsid w:val="002B76D3"/>
    <w:rsid w:val="002C4451"/>
    <w:rsid w:val="002D19B7"/>
    <w:rsid w:val="002D23B0"/>
    <w:rsid w:val="002D29AA"/>
    <w:rsid w:val="002D4A79"/>
    <w:rsid w:val="002D55DD"/>
    <w:rsid w:val="002E422A"/>
    <w:rsid w:val="002F2AD2"/>
    <w:rsid w:val="002F31AD"/>
    <w:rsid w:val="002F6489"/>
    <w:rsid w:val="003006D8"/>
    <w:rsid w:val="00303CE3"/>
    <w:rsid w:val="003054E2"/>
    <w:rsid w:val="0030566F"/>
    <w:rsid w:val="00305E09"/>
    <w:rsid w:val="00320942"/>
    <w:rsid w:val="003213DA"/>
    <w:rsid w:val="0033014E"/>
    <w:rsid w:val="00332C9B"/>
    <w:rsid w:val="00334517"/>
    <w:rsid w:val="003366A5"/>
    <w:rsid w:val="00336B6E"/>
    <w:rsid w:val="00337C46"/>
    <w:rsid w:val="00337D2A"/>
    <w:rsid w:val="00340660"/>
    <w:rsid w:val="00352A3D"/>
    <w:rsid w:val="00360885"/>
    <w:rsid w:val="00362330"/>
    <w:rsid w:val="00362A8F"/>
    <w:rsid w:val="00362CC8"/>
    <w:rsid w:val="00362EFB"/>
    <w:rsid w:val="00363213"/>
    <w:rsid w:val="003642D5"/>
    <w:rsid w:val="003669F3"/>
    <w:rsid w:val="00367DD6"/>
    <w:rsid w:val="00374655"/>
    <w:rsid w:val="003831AE"/>
    <w:rsid w:val="003871CE"/>
    <w:rsid w:val="00387564"/>
    <w:rsid w:val="0039332B"/>
    <w:rsid w:val="003A13A6"/>
    <w:rsid w:val="003A2D48"/>
    <w:rsid w:val="003A7546"/>
    <w:rsid w:val="003B1BDA"/>
    <w:rsid w:val="003B2FBD"/>
    <w:rsid w:val="003B4BD7"/>
    <w:rsid w:val="003B6204"/>
    <w:rsid w:val="003C28DB"/>
    <w:rsid w:val="003C651E"/>
    <w:rsid w:val="003C6D10"/>
    <w:rsid w:val="003D0176"/>
    <w:rsid w:val="003D19D9"/>
    <w:rsid w:val="003D1B23"/>
    <w:rsid w:val="003D1E73"/>
    <w:rsid w:val="003D1F3D"/>
    <w:rsid w:val="003D3BA4"/>
    <w:rsid w:val="003D48BD"/>
    <w:rsid w:val="003E15E3"/>
    <w:rsid w:val="003E37DC"/>
    <w:rsid w:val="003E3B95"/>
    <w:rsid w:val="003E4760"/>
    <w:rsid w:val="003E4A0B"/>
    <w:rsid w:val="003E686E"/>
    <w:rsid w:val="003E7A2F"/>
    <w:rsid w:val="003F3C71"/>
    <w:rsid w:val="003F4541"/>
    <w:rsid w:val="003F4AC0"/>
    <w:rsid w:val="003F6987"/>
    <w:rsid w:val="0040209F"/>
    <w:rsid w:val="00403F16"/>
    <w:rsid w:val="00403F9B"/>
    <w:rsid w:val="00404A4D"/>
    <w:rsid w:val="00404D72"/>
    <w:rsid w:val="004070C5"/>
    <w:rsid w:val="00417FC4"/>
    <w:rsid w:val="00420217"/>
    <w:rsid w:val="00421C06"/>
    <w:rsid w:val="00425CBB"/>
    <w:rsid w:val="00426424"/>
    <w:rsid w:val="0043110E"/>
    <w:rsid w:val="004333F5"/>
    <w:rsid w:val="00434FC3"/>
    <w:rsid w:val="00441608"/>
    <w:rsid w:val="00445DC2"/>
    <w:rsid w:val="00450039"/>
    <w:rsid w:val="0045576B"/>
    <w:rsid w:val="0045795F"/>
    <w:rsid w:val="00460E29"/>
    <w:rsid w:val="00460E94"/>
    <w:rsid w:val="0046119D"/>
    <w:rsid w:val="004611AF"/>
    <w:rsid w:val="0046315E"/>
    <w:rsid w:val="004634F3"/>
    <w:rsid w:val="00472AD3"/>
    <w:rsid w:val="004732EC"/>
    <w:rsid w:val="00475EEE"/>
    <w:rsid w:val="00476CE0"/>
    <w:rsid w:val="00481707"/>
    <w:rsid w:val="004827D8"/>
    <w:rsid w:val="00483ABD"/>
    <w:rsid w:val="004851CB"/>
    <w:rsid w:val="004875A2"/>
    <w:rsid w:val="00487B94"/>
    <w:rsid w:val="004915E8"/>
    <w:rsid w:val="00491A64"/>
    <w:rsid w:val="0049277B"/>
    <w:rsid w:val="004A151F"/>
    <w:rsid w:val="004A1754"/>
    <w:rsid w:val="004A217E"/>
    <w:rsid w:val="004A7E0B"/>
    <w:rsid w:val="004B02C2"/>
    <w:rsid w:val="004B2594"/>
    <w:rsid w:val="004B6828"/>
    <w:rsid w:val="004B74B6"/>
    <w:rsid w:val="004C2773"/>
    <w:rsid w:val="004C78E9"/>
    <w:rsid w:val="004C7F41"/>
    <w:rsid w:val="004D102B"/>
    <w:rsid w:val="004D14B6"/>
    <w:rsid w:val="004D3D59"/>
    <w:rsid w:val="004D4FC8"/>
    <w:rsid w:val="004D57BD"/>
    <w:rsid w:val="004E07CC"/>
    <w:rsid w:val="004E16BA"/>
    <w:rsid w:val="004E2650"/>
    <w:rsid w:val="004E26CA"/>
    <w:rsid w:val="004F4A0A"/>
    <w:rsid w:val="004F4DE7"/>
    <w:rsid w:val="004F60ED"/>
    <w:rsid w:val="004F7202"/>
    <w:rsid w:val="004F7262"/>
    <w:rsid w:val="00504871"/>
    <w:rsid w:val="005059B7"/>
    <w:rsid w:val="0050719F"/>
    <w:rsid w:val="0051163B"/>
    <w:rsid w:val="0051169E"/>
    <w:rsid w:val="00513D5A"/>
    <w:rsid w:val="00520F55"/>
    <w:rsid w:val="00521EF4"/>
    <w:rsid w:val="005224E5"/>
    <w:rsid w:val="00523EC3"/>
    <w:rsid w:val="00526702"/>
    <w:rsid w:val="005325DC"/>
    <w:rsid w:val="00537237"/>
    <w:rsid w:val="00540D95"/>
    <w:rsid w:val="00542CC9"/>
    <w:rsid w:val="00544FF6"/>
    <w:rsid w:val="00545B20"/>
    <w:rsid w:val="00551FBC"/>
    <w:rsid w:val="0055413C"/>
    <w:rsid w:val="005546C1"/>
    <w:rsid w:val="00555A1D"/>
    <w:rsid w:val="00571F5C"/>
    <w:rsid w:val="00576374"/>
    <w:rsid w:val="005764E8"/>
    <w:rsid w:val="00577083"/>
    <w:rsid w:val="005826D8"/>
    <w:rsid w:val="00583478"/>
    <w:rsid w:val="0058482C"/>
    <w:rsid w:val="005959D6"/>
    <w:rsid w:val="00597165"/>
    <w:rsid w:val="005A12AB"/>
    <w:rsid w:val="005A2DDB"/>
    <w:rsid w:val="005A6A83"/>
    <w:rsid w:val="005A6EFB"/>
    <w:rsid w:val="005A73C6"/>
    <w:rsid w:val="005B4566"/>
    <w:rsid w:val="005C1275"/>
    <w:rsid w:val="005C3D35"/>
    <w:rsid w:val="005C4B88"/>
    <w:rsid w:val="005C5564"/>
    <w:rsid w:val="005D2B51"/>
    <w:rsid w:val="005D3049"/>
    <w:rsid w:val="005D31CC"/>
    <w:rsid w:val="005D7745"/>
    <w:rsid w:val="005D7AF2"/>
    <w:rsid w:val="005E19C4"/>
    <w:rsid w:val="005E4B29"/>
    <w:rsid w:val="005E6D11"/>
    <w:rsid w:val="005E7611"/>
    <w:rsid w:val="005E79E8"/>
    <w:rsid w:val="005F1EFB"/>
    <w:rsid w:val="005F26C0"/>
    <w:rsid w:val="006034B2"/>
    <w:rsid w:val="00605998"/>
    <w:rsid w:val="0060704C"/>
    <w:rsid w:val="00612DD1"/>
    <w:rsid w:val="006158B5"/>
    <w:rsid w:val="0061689D"/>
    <w:rsid w:val="006212D1"/>
    <w:rsid w:val="00623867"/>
    <w:rsid w:val="00624044"/>
    <w:rsid w:val="00625395"/>
    <w:rsid w:val="00625F6A"/>
    <w:rsid w:val="00633050"/>
    <w:rsid w:val="00635BF3"/>
    <w:rsid w:val="00635E7A"/>
    <w:rsid w:val="00640C67"/>
    <w:rsid w:val="006517CF"/>
    <w:rsid w:val="00651DE7"/>
    <w:rsid w:val="00651F8A"/>
    <w:rsid w:val="00654766"/>
    <w:rsid w:val="006550AC"/>
    <w:rsid w:val="006558C1"/>
    <w:rsid w:val="00656385"/>
    <w:rsid w:val="00657EFE"/>
    <w:rsid w:val="00662F92"/>
    <w:rsid w:val="006635E4"/>
    <w:rsid w:val="00663906"/>
    <w:rsid w:val="006678FD"/>
    <w:rsid w:val="00670C06"/>
    <w:rsid w:val="00673305"/>
    <w:rsid w:val="0067526D"/>
    <w:rsid w:val="006752B4"/>
    <w:rsid w:val="00676BDC"/>
    <w:rsid w:val="00677F78"/>
    <w:rsid w:val="006800DA"/>
    <w:rsid w:val="00685C11"/>
    <w:rsid w:val="006860E0"/>
    <w:rsid w:val="00687047"/>
    <w:rsid w:val="006935E3"/>
    <w:rsid w:val="00697485"/>
    <w:rsid w:val="006A1380"/>
    <w:rsid w:val="006A2EDE"/>
    <w:rsid w:val="006A4079"/>
    <w:rsid w:val="006A42E2"/>
    <w:rsid w:val="006A6C68"/>
    <w:rsid w:val="006B0904"/>
    <w:rsid w:val="006B4D8A"/>
    <w:rsid w:val="006B7022"/>
    <w:rsid w:val="006C03B6"/>
    <w:rsid w:val="006C1150"/>
    <w:rsid w:val="006C2410"/>
    <w:rsid w:val="006C29C8"/>
    <w:rsid w:val="006C3E9A"/>
    <w:rsid w:val="006C4676"/>
    <w:rsid w:val="006C4B07"/>
    <w:rsid w:val="006C5FA6"/>
    <w:rsid w:val="006C67DC"/>
    <w:rsid w:val="006C6E9B"/>
    <w:rsid w:val="006C7EF6"/>
    <w:rsid w:val="006D0864"/>
    <w:rsid w:val="006E4395"/>
    <w:rsid w:val="006E4E73"/>
    <w:rsid w:val="006E7E1D"/>
    <w:rsid w:val="006E7EAA"/>
    <w:rsid w:val="006F1736"/>
    <w:rsid w:val="006F4035"/>
    <w:rsid w:val="00700C5C"/>
    <w:rsid w:val="00700D88"/>
    <w:rsid w:val="007028B9"/>
    <w:rsid w:val="00703235"/>
    <w:rsid w:val="00703CAF"/>
    <w:rsid w:val="00706C76"/>
    <w:rsid w:val="0071046E"/>
    <w:rsid w:val="00711B90"/>
    <w:rsid w:val="00715B64"/>
    <w:rsid w:val="007205F6"/>
    <w:rsid w:val="00722E93"/>
    <w:rsid w:val="00725BED"/>
    <w:rsid w:val="00726587"/>
    <w:rsid w:val="0072672B"/>
    <w:rsid w:val="007277C8"/>
    <w:rsid w:val="00727873"/>
    <w:rsid w:val="0073059E"/>
    <w:rsid w:val="00733C12"/>
    <w:rsid w:val="00735C38"/>
    <w:rsid w:val="007362FF"/>
    <w:rsid w:val="0074229A"/>
    <w:rsid w:val="00742A08"/>
    <w:rsid w:val="00750104"/>
    <w:rsid w:val="00755E33"/>
    <w:rsid w:val="00756ACA"/>
    <w:rsid w:val="00763569"/>
    <w:rsid w:val="00765387"/>
    <w:rsid w:val="0077083F"/>
    <w:rsid w:val="007710A2"/>
    <w:rsid w:val="007731B4"/>
    <w:rsid w:val="00775121"/>
    <w:rsid w:val="00775B75"/>
    <w:rsid w:val="007762B4"/>
    <w:rsid w:val="00776857"/>
    <w:rsid w:val="007770AB"/>
    <w:rsid w:val="0078060A"/>
    <w:rsid w:val="00781885"/>
    <w:rsid w:val="00784EA4"/>
    <w:rsid w:val="00790321"/>
    <w:rsid w:val="00792F89"/>
    <w:rsid w:val="00793167"/>
    <w:rsid w:val="007977E6"/>
    <w:rsid w:val="007A0FB8"/>
    <w:rsid w:val="007A55AC"/>
    <w:rsid w:val="007B02C0"/>
    <w:rsid w:val="007B0E04"/>
    <w:rsid w:val="007B1B92"/>
    <w:rsid w:val="007B338E"/>
    <w:rsid w:val="007B57F1"/>
    <w:rsid w:val="007B6186"/>
    <w:rsid w:val="007B773A"/>
    <w:rsid w:val="007B7E5E"/>
    <w:rsid w:val="007C14D9"/>
    <w:rsid w:val="007C37CB"/>
    <w:rsid w:val="007D1A3A"/>
    <w:rsid w:val="007D1E10"/>
    <w:rsid w:val="007D3ABD"/>
    <w:rsid w:val="007D5A2B"/>
    <w:rsid w:val="007E285D"/>
    <w:rsid w:val="007E2DBE"/>
    <w:rsid w:val="007E3FCC"/>
    <w:rsid w:val="007E6FC1"/>
    <w:rsid w:val="007E72C5"/>
    <w:rsid w:val="007E74F1"/>
    <w:rsid w:val="007E755F"/>
    <w:rsid w:val="007F0A8B"/>
    <w:rsid w:val="007F168C"/>
    <w:rsid w:val="007F2022"/>
    <w:rsid w:val="007F2786"/>
    <w:rsid w:val="007F2DDF"/>
    <w:rsid w:val="007F5D0C"/>
    <w:rsid w:val="007F62FC"/>
    <w:rsid w:val="008007AF"/>
    <w:rsid w:val="00800CA1"/>
    <w:rsid w:val="0080193F"/>
    <w:rsid w:val="0080198E"/>
    <w:rsid w:val="008031DA"/>
    <w:rsid w:val="008039F7"/>
    <w:rsid w:val="00805816"/>
    <w:rsid w:val="00807D55"/>
    <w:rsid w:val="00810850"/>
    <w:rsid w:val="00813F1C"/>
    <w:rsid w:val="00823C64"/>
    <w:rsid w:val="00827C44"/>
    <w:rsid w:val="008364D1"/>
    <w:rsid w:val="0083731B"/>
    <w:rsid w:val="00843237"/>
    <w:rsid w:val="00845322"/>
    <w:rsid w:val="0084741A"/>
    <w:rsid w:val="008546C1"/>
    <w:rsid w:val="0085647F"/>
    <w:rsid w:val="00856C6C"/>
    <w:rsid w:val="008622C0"/>
    <w:rsid w:val="008672E6"/>
    <w:rsid w:val="008720DE"/>
    <w:rsid w:val="00873C6E"/>
    <w:rsid w:val="00873E66"/>
    <w:rsid w:val="00874046"/>
    <w:rsid w:val="00875AC4"/>
    <w:rsid w:val="00877AEE"/>
    <w:rsid w:val="00881451"/>
    <w:rsid w:val="008816C1"/>
    <w:rsid w:val="0089129D"/>
    <w:rsid w:val="00891E51"/>
    <w:rsid w:val="00891F6F"/>
    <w:rsid w:val="008962C1"/>
    <w:rsid w:val="00896902"/>
    <w:rsid w:val="008A0907"/>
    <w:rsid w:val="008A4272"/>
    <w:rsid w:val="008A4D9F"/>
    <w:rsid w:val="008A510E"/>
    <w:rsid w:val="008A6F56"/>
    <w:rsid w:val="008A76BC"/>
    <w:rsid w:val="008B1FFC"/>
    <w:rsid w:val="008B48F9"/>
    <w:rsid w:val="008B4A67"/>
    <w:rsid w:val="008B5A8E"/>
    <w:rsid w:val="008C011E"/>
    <w:rsid w:val="008C02B4"/>
    <w:rsid w:val="008C064C"/>
    <w:rsid w:val="008C1433"/>
    <w:rsid w:val="008C2F1C"/>
    <w:rsid w:val="008C447F"/>
    <w:rsid w:val="008C5931"/>
    <w:rsid w:val="008D28E4"/>
    <w:rsid w:val="008D2E2F"/>
    <w:rsid w:val="008D452F"/>
    <w:rsid w:val="008D614D"/>
    <w:rsid w:val="008D78F9"/>
    <w:rsid w:val="008E084C"/>
    <w:rsid w:val="008E49B3"/>
    <w:rsid w:val="008E5162"/>
    <w:rsid w:val="008E5B5A"/>
    <w:rsid w:val="008E6CD2"/>
    <w:rsid w:val="008E7080"/>
    <w:rsid w:val="008F03A0"/>
    <w:rsid w:val="008F11DD"/>
    <w:rsid w:val="008F2A8B"/>
    <w:rsid w:val="008F41CB"/>
    <w:rsid w:val="008F7636"/>
    <w:rsid w:val="00902DC0"/>
    <w:rsid w:val="00907C66"/>
    <w:rsid w:val="00911BA6"/>
    <w:rsid w:val="00912100"/>
    <w:rsid w:val="00916C92"/>
    <w:rsid w:val="00922FB5"/>
    <w:rsid w:val="009246EF"/>
    <w:rsid w:val="00924A82"/>
    <w:rsid w:val="00931F11"/>
    <w:rsid w:val="0093500F"/>
    <w:rsid w:val="009418D1"/>
    <w:rsid w:val="0094276F"/>
    <w:rsid w:val="00944650"/>
    <w:rsid w:val="00944943"/>
    <w:rsid w:val="00946108"/>
    <w:rsid w:val="00947A04"/>
    <w:rsid w:val="00951246"/>
    <w:rsid w:val="00953C8F"/>
    <w:rsid w:val="00954921"/>
    <w:rsid w:val="009566FE"/>
    <w:rsid w:val="00957552"/>
    <w:rsid w:val="009575D0"/>
    <w:rsid w:val="00960C3A"/>
    <w:rsid w:val="00962598"/>
    <w:rsid w:val="00967F7D"/>
    <w:rsid w:val="0097112B"/>
    <w:rsid w:val="00971BF6"/>
    <w:rsid w:val="00973ED3"/>
    <w:rsid w:val="00975718"/>
    <w:rsid w:val="0097737A"/>
    <w:rsid w:val="0098199A"/>
    <w:rsid w:val="009829A7"/>
    <w:rsid w:val="00982C59"/>
    <w:rsid w:val="009837FA"/>
    <w:rsid w:val="009852EC"/>
    <w:rsid w:val="00986C2C"/>
    <w:rsid w:val="009874B2"/>
    <w:rsid w:val="0099048B"/>
    <w:rsid w:val="00991717"/>
    <w:rsid w:val="009955C5"/>
    <w:rsid w:val="009964A3"/>
    <w:rsid w:val="00997507"/>
    <w:rsid w:val="0099750B"/>
    <w:rsid w:val="009A6EBF"/>
    <w:rsid w:val="009B1450"/>
    <w:rsid w:val="009B2539"/>
    <w:rsid w:val="009B66F8"/>
    <w:rsid w:val="009C08ED"/>
    <w:rsid w:val="009C3A92"/>
    <w:rsid w:val="009C4546"/>
    <w:rsid w:val="009D3831"/>
    <w:rsid w:val="009E4F9C"/>
    <w:rsid w:val="009E6CB7"/>
    <w:rsid w:val="009F18EA"/>
    <w:rsid w:val="009F1AA1"/>
    <w:rsid w:val="009F210D"/>
    <w:rsid w:val="009F4DCF"/>
    <w:rsid w:val="009F570F"/>
    <w:rsid w:val="009F7F15"/>
    <w:rsid w:val="00A0268A"/>
    <w:rsid w:val="00A0433B"/>
    <w:rsid w:val="00A06513"/>
    <w:rsid w:val="00A13CB7"/>
    <w:rsid w:val="00A14313"/>
    <w:rsid w:val="00A16E30"/>
    <w:rsid w:val="00A220AE"/>
    <w:rsid w:val="00A23843"/>
    <w:rsid w:val="00A24F96"/>
    <w:rsid w:val="00A313B6"/>
    <w:rsid w:val="00A35F13"/>
    <w:rsid w:val="00A379A3"/>
    <w:rsid w:val="00A37B0D"/>
    <w:rsid w:val="00A42D6C"/>
    <w:rsid w:val="00A50AD0"/>
    <w:rsid w:val="00A51470"/>
    <w:rsid w:val="00A52EFB"/>
    <w:rsid w:val="00A5321A"/>
    <w:rsid w:val="00A53884"/>
    <w:rsid w:val="00A56B11"/>
    <w:rsid w:val="00A57D64"/>
    <w:rsid w:val="00A62E9A"/>
    <w:rsid w:val="00A67357"/>
    <w:rsid w:val="00A67AE2"/>
    <w:rsid w:val="00A70A5F"/>
    <w:rsid w:val="00A73A40"/>
    <w:rsid w:val="00A73C5E"/>
    <w:rsid w:val="00A74877"/>
    <w:rsid w:val="00A756A2"/>
    <w:rsid w:val="00A80182"/>
    <w:rsid w:val="00A8262C"/>
    <w:rsid w:val="00A83419"/>
    <w:rsid w:val="00A84105"/>
    <w:rsid w:val="00A85E65"/>
    <w:rsid w:val="00A86CCE"/>
    <w:rsid w:val="00A96921"/>
    <w:rsid w:val="00A9770C"/>
    <w:rsid w:val="00AA204A"/>
    <w:rsid w:val="00AB07F3"/>
    <w:rsid w:val="00AB4372"/>
    <w:rsid w:val="00AC7A73"/>
    <w:rsid w:val="00AD083E"/>
    <w:rsid w:val="00AD0B3F"/>
    <w:rsid w:val="00AD17A3"/>
    <w:rsid w:val="00AD1A1E"/>
    <w:rsid w:val="00AD2089"/>
    <w:rsid w:val="00AD26F8"/>
    <w:rsid w:val="00AD2AA4"/>
    <w:rsid w:val="00AD3D58"/>
    <w:rsid w:val="00AD4A55"/>
    <w:rsid w:val="00AD77F6"/>
    <w:rsid w:val="00AE18F4"/>
    <w:rsid w:val="00AE29EB"/>
    <w:rsid w:val="00AE5F25"/>
    <w:rsid w:val="00AE71C4"/>
    <w:rsid w:val="00AE7D98"/>
    <w:rsid w:val="00AF2164"/>
    <w:rsid w:val="00AF2446"/>
    <w:rsid w:val="00AF4CF3"/>
    <w:rsid w:val="00AF5EFF"/>
    <w:rsid w:val="00AF62C6"/>
    <w:rsid w:val="00AF7A39"/>
    <w:rsid w:val="00B016BD"/>
    <w:rsid w:val="00B020A0"/>
    <w:rsid w:val="00B033F0"/>
    <w:rsid w:val="00B042E5"/>
    <w:rsid w:val="00B04640"/>
    <w:rsid w:val="00B1210F"/>
    <w:rsid w:val="00B13482"/>
    <w:rsid w:val="00B13538"/>
    <w:rsid w:val="00B135BA"/>
    <w:rsid w:val="00B169E5"/>
    <w:rsid w:val="00B17B8B"/>
    <w:rsid w:val="00B220DC"/>
    <w:rsid w:val="00B226DA"/>
    <w:rsid w:val="00B22EB8"/>
    <w:rsid w:val="00B232FA"/>
    <w:rsid w:val="00B244FC"/>
    <w:rsid w:val="00B26F80"/>
    <w:rsid w:val="00B3067D"/>
    <w:rsid w:val="00B42F95"/>
    <w:rsid w:val="00B448AA"/>
    <w:rsid w:val="00B45968"/>
    <w:rsid w:val="00B46A2B"/>
    <w:rsid w:val="00B47B57"/>
    <w:rsid w:val="00B5268D"/>
    <w:rsid w:val="00B53161"/>
    <w:rsid w:val="00B54E80"/>
    <w:rsid w:val="00B569EA"/>
    <w:rsid w:val="00B571D3"/>
    <w:rsid w:val="00B57E0B"/>
    <w:rsid w:val="00B61341"/>
    <w:rsid w:val="00B644EC"/>
    <w:rsid w:val="00B74D1D"/>
    <w:rsid w:val="00B77C65"/>
    <w:rsid w:val="00B817C4"/>
    <w:rsid w:val="00B8461D"/>
    <w:rsid w:val="00B942E5"/>
    <w:rsid w:val="00B97550"/>
    <w:rsid w:val="00BA2CE4"/>
    <w:rsid w:val="00BA3650"/>
    <w:rsid w:val="00BA3E3C"/>
    <w:rsid w:val="00BB609C"/>
    <w:rsid w:val="00BB68CD"/>
    <w:rsid w:val="00BB6C6D"/>
    <w:rsid w:val="00BC0211"/>
    <w:rsid w:val="00BC0F99"/>
    <w:rsid w:val="00BC1BBF"/>
    <w:rsid w:val="00BC2880"/>
    <w:rsid w:val="00BC5F63"/>
    <w:rsid w:val="00BC6050"/>
    <w:rsid w:val="00BC609E"/>
    <w:rsid w:val="00BC7226"/>
    <w:rsid w:val="00BD02AF"/>
    <w:rsid w:val="00BD757D"/>
    <w:rsid w:val="00BE00DA"/>
    <w:rsid w:val="00BE2252"/>
    <w:rsid w:val="00BE529F"/>
    <w:rsid w:val="00BE5C4A"/>
    <w:rsid w:val="00BE609E"/>
    <w:rsid w:val="00BF060C"/>
    <w:rsid w:val="00BF30EA"/>
    <w:rsid w:val="00BF47D0"/>
    <w:rsid w:val="00BF4D52"/>
    <w:rsid w:val="00BF759F"/>
    <w:rsid w:val="00C042C7"/>
    <w:rsid w:val="00C114D6"/>
    <w:rsid w:val="00C129D6"/>
    <w:rsid w:val="00C139AF"/>
    <w:rsid w:val="00C142BB"/>
    <w:rsid w:val="00C145DA"/>
    <w:rsid w:val="00C15A2A"/>
    <w:rsid w:val="00C202E6"/>
    <w:rsid w:val="00C20B8D"/>
    <w:rsid w:val="00C213BD"/>
    <w:rsid w:val="00C21ACE"/>
    <w:rsid w:val="00C24716"/>
    <w:rsid w:val="00C3192B"/>
    <w:rsid w:val="00C32DB9"/>
    <w:rsid w:val="00C32E98"/>
    <w:rsid w:val="00C33157"/>
    <w:rsid w:val="00C3476F"/>
    <w:rsid w:val="00C35206"/>
    <w:rsid w:val="00C37F7B"/>
    <w:rsid w:val="00C403AA"/>
    <w:rsid w:val="00C40660"/>
    <w:rsid w:val="00C4087A"/>
    <w:rsid w:val="00C420EF"/>
    <w:rsid w:val="00C43BA1"/>
    <w:rsid w:val="00C44659"/>
    <w:rsid w:val="00C505D6"/>
    <w:rsid w:val="00C60711"/>
    <w:rsid w:val="00C61515"/>
    <w:rsid w:val="00C63E1B"/>
    <w:rsid w:val="00C6720F"/>
    <w:rsid w:val="00C7320A"/>
    <w:rsid w:val="00C77D6F"/>
    <w:rsid w:val="00C77E01"/>
    <w:rsid w:val="00C85C16"/>
    <w:rsid w:val="00C90C47"/>
    <w:rsid w:val="00C91F54"/>
    <w:rsid w:val="00C9279E"/>
    <w:rsid w:val="00C92E6B"/>
    <w:rsid w:val="00C95A9D"/>
    <w:rsid w:val="00C95BCB"/>
    <w:rsid w:val="00CA010E"/>
    <w:rsid w:val="00CA05EF"/>
    <w:rsid w:val="00CB0030"/>
    <w:rsid w:val="00CB12D7"/>
    <w:rsid w:val="00CB2BB6"/>
    <w:rsid w:val="00CB348F"/>
    <w:rsid w:val="00CB79E5"/>
    <w:rsid w:val="00CC1120"/>
    <w:rsid w:val="00CC15FE"/>
    <w:rsid w:val="00CC445C"/>
    <w:rsid w:val="00CC4A10"/>
    <w:rsid w:val="00CC4DFE"/>
    <w:rsid w:val="00CD1D26"/>
    <w:rsid w:val="00CD2CF4"/>
    <w:rsid w:val="00CD4C26"/>
    <w:rsid w:val="00CD5A05"/>
    <w:rsid w:val="00CD6214"/>
    <w:rsid w:val="00CD69CE"/>
    <w:rsid w:val="00CD7576"/>
    <w:rsid w:val="00CE7A53"/>
    <w:rsid w:val="00CF1A00"/>
    <w:rsid w:val="00CF1F3F"/>
    <w:rsid w:val="00CF47ED"/>
    <w:rsid w:val="00D001F0"/>
    <w:rsid w:val="00D024B3"/>
    <w:rsid w:val="00D038D3"/>
    <w:rsid w:val="00D03A68"/>
    <w:rsid w:val="00D050A4"/>
    <w:rsid w:val="00D07549"/>
    <w:rsid w:val="00D07F66"/>
    <w:rsid w:val="00D10072"/>
    <w:rsid w:val="00D123A5"/>
    <w:rsid w:val="00D13B12"/>
    <w:rsid w:val="00D15089"/>
    <w:rsid w:val="00D17999"/>
    <w:rsid w:val="00D24AB0"/>
    <w:rsid w:val="00D25F92"/>
    <w:rsid w:val="00D3027F"/>
    <w:rsid w:val="00D30DD6"/>
    <w:rsid w:val="00D34A9F"/>
    <w:rsid w:val="00D362E3"/>
    <w:rsid w:val="00D366A5"/>
    <w:rsid w:val="00D40F4C"/>
    <w:rsid w:val="00D42131"/>
    <w:rsid w:val="00D44047"/>
    <w:rsid w:val="00D517DF"/>
    <w:rsid w:val="00D525C1"/>
    <w:rsid w:val="00D53ED6"/>
    <w:rsid w:val="00D545FB"/>
    <w:rsid w:val="00D55AF2"/>
    <w:rsid w:val="00D55C48"/>
    <w:rsid w:val="00D560A3"/>
    <w:rsid w:val="00D61B7B"/>
    <w:rsid w:val="00D640E4"/>
    <w:rsid w:val="00D65DAE"/>
    <w:rsid w:val="00D74356"/>
    <w:rsid w:val="00D75B14"/>
    <w:rsid w:val="00D76F82"/>
    <w:rsid w:val="00D7703B"/>
    <w:rsid w:val="00D81C9D"/>
    <w:rsid w:val="00D8267B"/>
    <w:rsid w:val="00D84B5B"/>
    <w:rsid w:val="00D8675D"/>
    <w:rsid w:val="00D87E9E"/>
    <w:rsid w:val="00D90552"/>
    <w:rsid w:val="00D9118D"/>
    <w:rsid w:val="00D9280E"/>
    <w:rsid w:val="00D931DE"/>
    <w:rsid w:val="00DA1200"/>
    <w:rsid w:val="00DA1A18"/>
    <w:rsid w:val="00DA209A"/>
    <w:rsid w:val="00DA2468"/>
    <w:rsid w:val="00DA42E9"/>
    <w:rsid w:val="00DB038A"/>
    <w:rsid w:val="00DB0CC9"/>
    <w:rsid w:val="00DB34EB"/>
    <w:rsid w:val="00DB3697"/>
    <w:rsid w:val="00DC0262"/>
    <w:rsid w:val="00DC2F67"/>
    <w:rsid w:val="00DC34E5"/>
    <w:rsid w:val="00DC5BB0"/>
    <w:rsid w:val="00DC6111"/>
    <w:rsid w:val="00DC63F3"/>
    <w:rsid w:val="00DC757C"/>
    <w:rsid w:val="00DC7B87"/>
    <w:rsid w:val="00DD1E5E"/>
    <w:rsid w:val="00DD3F07"/>
    <w:rsid w:val="00DD4F7F"/>
    <w:rsid w:val="00DD637D"/>
    <w:rsid w:val="00DD67B4"/>
    <w:rsid w:val="00DE0F2F"/>
    <w:rsid w:val="00DE29BD"/>
    <w:rsid w:val="00DE2B72"/>
    <w:rsid w:val="00DF3D10"/>
    <w:rsid w:val="00DF4179"/>
    <w:rsid w:val="00DF545E"/>
    <w:rsid w:val="00DF5B28"/>
    <w:rsid w:val="00DF7E53"/>
    <w:rsid w:val="00E00A2C"/>
    <w:rsid w:val="00E010DF"/>
    <w:rsid w:val="00E02149"/>
    <w:rsid w:val="00E047C2"/>
    <w:rsid w:val="00E04D79"/>
    <w:rsid w:val="00E13249"/>
    <w:rsid w:val="00E14666"/>
    <w:rsid w:val="00E151D7"/>
    <w:rsid w:val="00E16957"/>
    <w:rsid w:val="00E17621"/>
    <w:rsid w:val="00E229E1"/>
    <w:rsid w:val="00E24529"/>
    <w:rsid w:val="00E25C65"/>
    <w:rsid w:val="00E2636C"/>
    <w:rsid w:val="00E27836"/>
    <w:rsid w:val="00E30C1A"/>
    <w:rsid w:val="00E311A8"/>
    <w:rsid w:val="00E32157"/>
    <w:rsid w:val="00E3308A"/>
    <w:rsid w:val="00E40812"/>
    <w:rsid w:val="00E41BB7"/>
    <w:rsid w:val="00E41DA1"/>
    <w:rsid w:val="00E60321"/>
    <w:rsid w:val="00E60F82"/>
    <w:rsid w:val="00E62228"/>
    <w:rsid w:val="00E63B02"/>
    <w:rsid w:val="00E6401A"/>
    <w:rsid w:val="00E6544F"/>
    <w:rsid w:val="00E65E59"/>
    <w:rsid w:val="00E6603A"/>
    <w:rsid w:val="00E668E8"/>
    <w:rsid w:val="00E70BFD"/>
    <w:rsid w:val="00E74159"/>
    <w:rsid w:val="00E75146"/>
    <w:rsid w:val="00E75824"/>
    <w:rsid w:val="00E7687B"/>
    <w:rsid w:val="00E81731"/>
    <w:rsid w:val="00E82789"/>
    <w:rsid w:val="00E835A7"/>
    <w:rsid w:val="00E851AF"/>
    <w:rsid w:val="00E87B31"/>
    <w:rsid w:val="00E87CAD"/>
    <w:rsid w:val="00E913DC"/>
    <w:rsid w:val="00E91412"/>
    <w:rsid w:val="00E928CE"/>
    <w:rsid w:val="00E94DB8"/>
    <w:rsid w:val="00EA0D7D"/>
    <w:rsid w:val="00EA20FC"/>
    <w:rsid w:val="00EA3206"/>
    <w:rsid w:val="00EA328D"/>
    <w:rsid w:val="00EA3BB8"/>
    <w:rsid w:val="00EA3CE4"/>
    <w:rsid w:val="00EA47FB"/>
    <w:rsid w:val="00EA4943"/>
    <w:rsid w:val="00EA5D00"/>
    <w:rsid w:val="00EA60BD"/>
    <w:rsid w:val="00EA7C7E"/>
    <w:rsid w:val="00EB3D0D"/>
    <w:rsid w:val="00EB3F78"/>
    <w:rsid w:val="00EB452E"/>
    <w:rsid w:val="00EB610F"/>
    <w:rsid w:val="00EC0A66"/>
    <w:rsid w:val="00EC3516"/>
    <w:rsid w:val="00EC4F51"/>
    <w:rsid w:val="00EC700E"/>
    <w:rsid w:val="00EC7032"/>
    <w:rsid w:val="00EC7372"/>
    <w:rsid w:val="00EC780F"/>
    <w:rsid w:val="00EC7CE7"/>
    <w:rsid w:val="00ED260D"/>
    <w:rsid w:val="00ED6504"/>
    <w:rsid w:val="00ED70D9"/>
    <w:rsid w:val="00ED7221"/>
    <w:rsid w:val="00EE1E09"/>
    <w:rsid w:val="00EE56F3"/>
    <w:rsid w:val="00EE7A6F"/>
    <w:rsid w:val="00EF109F"/>
    <w:rsid w:val="00EF1A01"/>
    <w:rsid w:val="00EF3245"/>
    <w:rsid w:val="00EF40EA"/>
    <w:rsid w:val="00F02F47"/>
    <w:rsid w:val="00F035A6"/>
    <w:rsid w:val="00F037A0"/>
    <w:rsid w:val="00F0530E"/>
    <w:rsid w:val="00F0574A"/>
    <w:rsid w:val="00F05F8D"/>
    <w:rsid w:val="00F06DA3"/>
    <w:rsid w:val="00F11A81"/>
    <w:rsid w:val="00F11EE4"/>
    <w:rsid w:val="00F12299"/>
    <w:rsid w:val="00F14852"/>
    <w:rsid w:val="00F151B7"/>
    <w:rsid w:val="00F16003"/>
    <w:rsid w:val="00F16586"/>
    <w:rsid w:val="00F17327"/>
    <w:rsid w:val="00F20738"/>
    <w:rsid w:val="00F2093D"/>
    <w:rsid w:val="00F21162"/>
    <w:rsid w:val="00F225DC"/>
    <w:rsid w:val="00F22E69"/>
    <w:rsid w:val="00F233A0"/>
    <w:rsid w:val="00F2366B"/>
    <w:rsid w:val="00F2462E"/>
    <w:rsid w:val="00F26252"/>
    <w:rsid w:val="00F27264"/>
    <w:rsid w:val="00F3009C"/>
    <w:rsid w:val="00F322E9"/>
    <w:rsid w:val="00F362EC"/>
    <w:rsid w:val="00F372F1"/>
    <w:rsid w:val="00F379A0"/>
    <w:rsid w:val="00F444AE"/>
    <w:rsid w:val="00F46ECD"/>
    <w:rsid w:val="00F57D9A"/>
    <w:rsid w:val="00F57E6F"/>
    <w:rsid w:val="00F60693"/>
    <w:rsid w:val="00F617A4"/>
    <w:rsid w:val="00F61862"/>
    <w:rsid w:val="00F61E9E"/>
    <w:rsid w:val="00F62379"/>
    <w:rsid w:val="00F62FCF"/>
    <w:rsid w:val="00F729FB"/>
    <w:rsid w:val="00F73CE3"/>
    <w:rsid w:val="00F73E24"/>
    <w:rsid w:val="00F80D21"/>
    <w:rsid w:val="00F841D6"/>
    <w:rsid w:val="00F84C05"/>
    <w:rsid w:val="00F86650"/>
    <w:rsid w:val="00F870FF"/>
    <w:rsid w:val="00F92FC2"/>
    <w:rsid w:val="00F9321A"/>
    <w:rsid w:val="00F94529"/>
    <w:rsid w:val="00F953E8"/>
    <w:rsid w:val="00F979EA"/>
    <w:rsid w:val="00FA08E8"/>
    <w:rsid w:val="00FA259B"/>
    <w:rsid w:val="00FA4AC6"/>
    <w:rsid w:val="00FA5072"/>
    <w:rsid w:val="00FA5455"/>
    <w:rsid w:val="00FA5537"/>
    <w:rsid w:val="00FA7327"/>
    <w:rsid w:val="00FB04A1"/>
    <w:rsid w:val="00FB5ECE"/>
    <w:rsid w:val="00FC048F"/>
    <w:rsid w:val="00FC0620"/>
    <w:rsid w:val="00FD2152"/>
    <w:rsid w:val="00FD2328"/>
    <w:rsid w:val="00FE26CA"/>
    <w:rsid w:val="00FE4628"/>
    <w:rsid w:val="00FF0322"/>
    <w:rsid w:val="00FF6DC3"/>
    <w:rsid w:val="00FF76B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1E3C-EC67-41AC-80DF-E1076C9D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Tryavna municipality</Company>
  <LinksUpToDate>false</LinksUpToDate>
  <CharactersWithSpaces>2100</CharactersWithSpaces>
  <SharedDoc>false</SharedDoc>
  <HLinks>
    <vt:vector size="132" baseType="variant">
      <vt:variant>
        <vt:i4>1835058</vt:i4>
      </vt:variant>
      <vt:variant>
        <vt:i4>63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7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4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1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8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5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2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39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31091</vt:i4>
      </vt:variant>
      <vt:variant>
        <vt:i4>3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0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7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4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2162</vt:i4>
      </vt:variant>
      <vt:variant>
        <vt:i4>0</vt:i4>
      </vt:variant>
      <vt:variant>
        <vt:i4>0</vt:i4>
      </vt:variant>
      <vt:variant>
        <vt:i4>5</vt:i4>
      </vt:variant>
      <vt:variant>
        <vt:lpwstr>mailto:chitalishte_tryavпa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Dabkov</dc:creator>
  <cp:lastModifiedBy>Milena</cp:lastModifiedBy>
  <cp:revision>5</cp:revision>
  <cp:lastPrinted>2011-11-24T11:45:00Z</cp:lastPrinted>
  <dcterms:created xsi:type="dcterms:W3CDTF">2018-03-22T09:40:00Z</dcterms:created>
  <dcterms:modified xsi:type="dcterms:W3CDTF">2018-03-22T10:57:00Z</dcterms:modified>
</cp:coreProperties>
</file>